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21" w:rsidRDefault="00212BC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201121" w:rsidRDefault="00201121">
      <w:pPr>
        <w:spacing w:line="370" w:lineRule="exact"/>
        <w:rPr>
          <w:sz w:val="24"/>
          <w:szCs w:val="24"/>
        </w:rPr>
      </w:pPr>
    </w:p>
    <w:p w:rsidR="00201121" w:rsidRDefault="00212BC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13</w:t>
      </w:r>
    </w:p>
    <w:p w:rsidR="00201121" w:rsidRDefault="00201121">
      <w:pPr>
        <w:spacing w:line="309" w:lineRule="exact"/>
        <w:rPr>
          <w:sz w:val="24"/>
          <w:szCs w:val="24"/>
        </w:rPr>
      </w:pPr>
    </w:p>
    <w:tbl>
      <w:tblPr>
        <w:tblStyle w:val="a9"/>
        <w:tblW w:w="112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2"/>
        <w:gridCol w:w="7"/>
        <w:gridCol w:w="2717"/>
        <w:gridCol w:w="7"/>
        <w:gridCol w:w="926"/>
        <w:gridCol w:w="2726"/>
        <w:gridCol w:w="3317"/>
        <w:gridCol w:w="236"/>
        <w:gridCol w:w="236"/>
        <w:gridCol w:w="236"/>
      </w:tblGrid>
      <w:tr w:rsidR="00201121">
        <w:trPr>
          <w:trHeight w:val="266"/>
        </w:trPr>
        <w:tc>
          <w:tcPr>
            <w:tcW w:w="852" w:type="dxa"/>
          </w:tcPr>
          <w:p w:rsidR="00201121" w:rsidRDefault="00212BC1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201121" w:rsidRDefault="00212BC1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6"/>
        </w:trPr>
        <w:tc>
          <w:tcPr>
            <w:tcW w:w="852" w:type="dxa"/>
          </w:tcPr>
          <w:p w:rsidR="00201121" w:rsidRDefault="00212BC1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201121" w:rsidRDefault="00212B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201121" w:rsidRDefault="00212B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76"/>
        </w:trPr>
        <w:tc>
          <w:tcPr>
            <w:tcW w:w="852" w:type="dxa"/>
          </w:tcPr>
          <w:p w:rsidR="00201121" w:rsidRDefault="00212BC1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76"/>
        </w:trPr>
        <w:tc>
          <w:tcPr>
            <w:tcW w:w="852" w:type="dxa"/>
          </w:tcPr>
          <w:p w:rsidR="00201121" w:rsidRDefault="00212BC1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201121" w:rsidRDefault="00201121">
            <w:pPr>
              <w:snapToGrid w:val="0"/>
              <w:rPr>
                <w:sz w:val="24"/>
                <w:szCs w:val="24"/>
              </w:rPr>
            </w:pPr>
          </w:p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201121" w:rsidRDefault="002011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6"/>
        </w:trPr>
        <w:tc>
          <w:tcPr>
            <w:tcW w:w="852" w:type="dxa"/>
          </w:tcPr>
          <w:p w:rsidR="00201121" w:rsidRDefault="00212BC1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201121" w:rsidRDefault="00212B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6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8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8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t>201440,46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6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761118,66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78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76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46"/>
        </w:trPr>
        <w:tc>
          <w:tcPr>
            <w:tcW w:w="852" w:type="dxa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3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201121" w:rsidRDefault="00201121">
            <w:pPr>
              <w:rPr>
                <w:sz w:val="20"/>
              </w:rPr>
            </w:pPr>
          </w:p>
        </w:tc>
      </w:tr>
      <w:tr w:rsidR="00201121">
        <w:trPr>
          <w:trHeight w:val="266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710297,37 </w:t>
            </w:r>
          </w:p>
        </w:tc>
      </w:tr>
      <w:tr w:rsidR="00201121">
        <w:trPr>
          <w:trHeight w:val="246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710297,37 </w:t>
            </w:r>
          </w:p>
        </w:tc>
      </w:tr>
      <w:tr w:rsidR="00201121">
        <w:trPr>
          <w:trHeight w:val="248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78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78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8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8"/>
        </w:trPr>
        <w:tc>
          <w:tcPr>
            <w:tcW w:w="859" w:type="dxa"/>
            <w:gridSpan w:val="2"/>
          </w:tcPr>
          <w:p w:rsidR="00201121" w:rsidRDefault="00212B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201121" w:rsidRDefault="00212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1" w:type="dxa"/>
          </w:tcPr>
          <w:p w:rsidR="00201121" w:rsidRDefault="00212B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201121" w:rsidRDefault="00212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</w:tcPr>
          <w:p w:rsidR="00201121" w:rsidRDefault="00212B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252261,75 </w:t>
            </w:r>
          </w:p>
        </w:tc>
      </w:tr>
    </w:tbl>
    <w:p w:rsidR="00201121" w:rsidRDefault="00212BC1">
      <w:pPr>
        <w:rPr>
          <w:rFonts w:eastAsia="Times New Roman"/>
          <w:sz w:val="20"/>
          <w:szCs w:val="20"/>
        </w:rPr>
      </w:pPr>
      <w:r>
        <w:br w:type="page"/>
      </w:r>
    </w:p>
    <w:p w:rsidR="00201121" w:rsidRDefault="00212B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201121" w:rsidRDefault="00212BC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201121" w:rsidRDefault="00201121">
      <w:pPr>
        <w:rPr>
          <w:rFonts w:eastAsia="Times New Roman"/>
          <w:w w:val="99"/>
          <w:sz w:val="20"/>
          <w:szCs w:val="20"/>
        </w:rPr>
      </w:pPr>
    </w:p>
    <w:tbl>
      <w:tblPr>
        <w:tblW w:w="112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5"/>
        <w:gridCol w:w="4480"/>
        <w:gridCol w:w="1100"/>
        <w:gridCol w:w="1278"/>
        <w:gridCol w:w="1511"/>
        <w:gridCol w:w="1058"/>
        <w:gridCol w:w="1208"/>
      </w:tblGrid>
      <w:tr w:rsidR="00201121">
        <w:trPr>
          <w:trHeight w:val="8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0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986,48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240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336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120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16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28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120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91,89</w:t>
            </w:r>
          </w:p>
        </w:tc>
      </w:tr>
      <w:tr w:rsidR="00201121">
        <w:trPr>
          <w:trHeight w:val="14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 838,11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823,94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 урн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 950,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</w:tr>
      <w:tr w:rsidR="00201121">
        <w:trPr>
          <w:trHeight w:val="96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389,71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408,18</w:t>
            </w:r>
          </w:p>
        </w:tc>
      </w:tr>
      <w:tr w:rsidR="00201121">
        <w:trPr>
          <w:trHeight w:val="14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ки, полов) многоквартирных домов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 671,47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 прямые звенья с люлек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1,1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77,85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част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чных труб : воронок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7,5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5,02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5,84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95,7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351,6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75,8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5,08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2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всей  крыши  от  снега  и  налед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5 064,3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 064,36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  периметру  крыши  с  автовышки  от  снега,  наледи  и  сосулек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3 059,4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 059,42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прямых звеньев водосточных труб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0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7,73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1,53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3,06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оцинкованного листа под мауэрлат на чердачном помещени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80,99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67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6,86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97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9,99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3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откосо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55,34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3,0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водоэмульсионными составами стен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4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91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3,07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3,38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 ремонт  внутренней  отделки  подъезда № 1  с  комплексом  рабо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6 517,2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 517,20</w:t>
            </w:r>
          </w:p>
        </w:tc>
      </w:tr>
      <w:tr w:rsidR="00201121">
        <w:trPr>
          <w:trHeight w:val="96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8,8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69</w:t>
            </w:r>
          </w:p>
        </w:tc>
      </w:tr>
      <w:tr w:rsidR="00201121">
        <w:trPr>
          <w:trHeight w:val="96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525,81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87,62</w:t>
            </w:r>
          </w:p>
        </w:tc>
      </w:tr>
      <w:tr w:rsidR="00201121">
        <w:trPr>
          <w:trHeight w:val="96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зла ХВС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00,6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023,93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²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44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16,77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6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374,70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ОДПУ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С диаметром 15-20 мм, 25-40 м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201121">
        <w:trPr>
          <w:trHeight w:val="120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метичности систем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9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91,48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 приборов учета и технологического оборуд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нных, подготовка, анализ и сдача данных с приборов учёта отоп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201121">
        <w:trPr>
          <w:trHeight w:val="96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201121">
        <w:trPr>
          <w:trHeight w:val="72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У,ГРЩ, СЩ , ОЩ .Устранение обнаруженных неисправностей  12 раз в го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7,12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оборудования на лестничных клетках 2 раза в го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9,86</w:t>
            </w:r>
          </w:p>
        </w:tc>
      </w:tr>
      <w:tr w:rsidR="00201121">
        <w:trPr>
          <w:trHeight w:val="4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 обслуживание типов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пповых щитов жилых домов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201121">
        <w:trPr>
          <w:trHeight w:val="24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0112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0,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91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47 785,58</w:t>
            </w:r>
          </w:p>
        </w:tc>
      </w:tr>
    </w:tbl>
    <w:p w:rsidR="00201121" w:rsidRDefault="00201121">
      <w:pPr>
        <w:ind w:left="800"/>
        <w:jc w:val="center"/>
        <w:rPr>
          <w:rFonts w:eastAsia="Times New Roman"/>
          <w:sz w:val="20"/>
          <w:szCs w:val="20"/>
        </w:rPr>
      </w:pPr>
    </w:p>
    <w:p w:rsidR="00201121" w:rsidRDefault="00212BC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201121" w:rsidRDefault="00212BC1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201121" w:rsidRDefault="0020112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201121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01121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01121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01121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201121" w:rsidRDefault="0020112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201121" w:rsidRDefault="00201121">
            <w:pPr>
              <w:widowControl w:val="0"/>
            </w:pPr>
          </w:p>
        </w:tc>
      </w:tr>
      <w:tr w:rsidR="00201121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ходящие </w:t>
            </w:r>
            <w:r>
              <w:rPr>
                <w:rFonts w:eastAsia="Times New Roman"/>
                <w:sz w:val="20"/>
                <w:szCs w:val="20"/>
              </w:rPr>
              <w:t>остатк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01121">
      <w:pPr>
        <w:spacing w:line="381" w:lineRule="exact"/>
        <w:rPr>
          <w:sz w:val="20"/>
          <w:szCs w:val="20"/>
        </w:rPr>
      </w:pPr>
    </w:p>
    <w:p w:rsidR="00201121" w:rsidRDefault="00212BC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</w:t>
      </w:r>
      <w:r>
        <w:rPr>
          <w:rFonts w:eastAsia="Times New Roman"/>
          <w:sz w:val="20"/>
          <w:szCs w:val="20"/>
        </w:rPr>
        <w:t>предоставленных коммунальных услугах (заполняется по каждой коммунальной услуге)</w:t>
      </w:r>
    </w:p>
    <w:p w:rsidR="00201121" w:rsidRDefault="0020112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201121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112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21" w:rsidRDefault="00212BC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8138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3555,57 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9944,46 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0712,88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555,57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9944,46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0712,88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12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21" w:rsidRDefault="00212BC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pStyle w:val="a7"/>
              <w:ind w:left="57" w:right="1361"/>
              <w:jc w:val="right"/>
            </w:pPr>
            <w:r>
              <w:t>4692,30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608,65 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8692,21 </w:t>
            </w:r>
          </w:p>
        </w:tc>
      </w:tr>
      <w:tr w:rsidR="0020112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220,88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608,65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8692,21 </w:t>
            </w:r>
          </w:p>
        </w:tc>
      </w:tr>
      <w:tr w:rsidR="00201121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220,88 </w:t>
            </w:r>
          </w:p>
        </w:tc>
      </w:tr>
      <w:tr w:rsidR="0020112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01121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01121" w:rsidRDefault="00212BC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2,00</w:t>
            </w:r>
          </w:p>
          <w:p w:rsidR="00201121" w:rsidRDefault="002011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15895,27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9282,48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7021,81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15895,27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9282,48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7021,81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121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21" w:rsidRDefault="00212BC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pStyle w:val="a7"/>
              <w:jc w:val="center"/>
            </w:pPr>
            <w:r>
              <w:t>3 866,85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1025,97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9282,48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7021,81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1025,97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9282,48 </w:t>
            </w:r>
          </w:p>
        </w:tc>
      </w:tr>
      <w:tr w:rsidR="0020112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7021,81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201121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21" w:rsidRDefault="00212BC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pStyle w:val="a7"/>
              <w:ind w:left="113" w:right="1304"/>
              <w:jc w:val="right"/>
            </w:pPr>
            <w:r>
              <w:t>11990,00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4826,66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3870,10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184,21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4826,66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3870,10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184,21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121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21" w:rsidRDefault="00212BC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pStyle w:val="a7"/>
              <w:ind w:left="57" w:right="1361"/>
              <w:jc w:val="right"/>
            </w:pPr>
            <w:r>
              <w:t>8300,12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36045,36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11195,07 </w:t>
            </w:r>
          </w:p>
        </w:tc>
      </w:tr>
      <w:tr w:rsidR="0020112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2426,44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36045,36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11195,07 </w:t>
            </w:r>
          </w:p>
        </w:tc>
      </w:tr>
      <w:tr w:rsidR="0020112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2426,44 </w:t>
            </w:r>
          </w:p>
        </w:tc>
      </w:tr>
      <w:tr w:rsidR="0020112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011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0112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121" w:rsidRDefault="00212BC1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201121" w:rsidRDefault="00212BC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201121" w:rsidRDefault="0020112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01121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201121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0112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01121" w:rsidRDefault="00212BC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1121" w:rsidRDefault="00212BC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12BC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201121" w:rsidRDefault="00201121">
      <w:pPr>
        <w:spacing w:line="200" w:lineRule="exact"/>
        <w:rPr>
          <w:sz w:val="20"/>
          <w:szCs w:val="20"/>
        </w:rPr>
      </w:pPr>
    </w:p>
    <w:p w:rsidR="00201121" w:rsidRDefault="0020112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201121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112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201121" w:rsidRDefault="00212BC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12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201121" w:rsidRDefault="00212BC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112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201121" w:rsidRDefault="00212BC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01121" w:rsidRDefault="00212BC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21" w:rsidRDefault="00212BC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01121" w:rsidRDefault="00201121">
      <w:pPr>
        <w:spacing w:line="35" w:lineRule="exact"/>
        <w:rPr>
          <w:lang w:val="en-US"/>
        </w:rPr>
      </w:pPr>
    </w:p>
    <w:sectPr w:rsidR="0020112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01121"/>
    <w:rsid w:val="00201121"/>
    <w:rsid w:val="0021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34ECF-898B-46B1-AB5E-79F59E24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95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D76D-1D22-40AC-AAD4-54D12F9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14</Words>
  <Characters>18322</Characters>
  <Application>Microsoft Office Word</Application>
  <DocSecurity>0</DocSecurity>
  <Lines>152</Lines>
  <Paragraphs>42</Paragraphs>
  <ScaleCrop>false</ScaleCrop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10T09:46:00Z</cp:lastPrinted>
  <dcterms:created xsi:type="dcterms:W3CDTF">2020-02-28T11:19:00Z</dcterms:created>
  <dcterms:modified xsi:type="dcterms:W3CDTF">2023-03-23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